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756D93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>
        <w:rPr>
          <w:rFonts w:cs="Arial"/>
          <w:b/>
          <w:bCs/>
          <w:sz w:val="24"/>
          <w:szCs w:val="24"/>
          <w:lang w:eastAsia="de-CH"/>
        </w:rPr>
        <w:t xml:space="preserve">Gesuch </w:t>
      </w:r>
      <w:r w:rsidR="000544C8">
        <w:rPr>
          <w:rFonts w:cs="Arial"/>
          <w:b/>
          <w:bCs/>
          <w:sz w:val="24"/>
          <w:szCs w:val="24"/>
          <w:lang w:eastAsia="de-CH"/>
        </w:rPr>
        <w:t>Dispensation</w:t>
      </w:r>
    </w:p>
    <w:p w:rsidR="00291F83" w:rsidRDefault="00291F83" w:rsidP="00B44687">
      <w:pPr>
        <w:spacing w:before="120" w:line="240" w:lineRule="auto"/>
        <w:ind w:right="369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shd w:val="pct20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5327BB" w:rsidTr="00D11CEC">
        <w:tc>
          <w:tcPr>
            <w:tcW w:w="9072" w:type="dxa"/>
            <w:shd w:val="pct20" w:color="auto" w:fill="auto"/>
          </w:tcPr>
          <w:p w:rsidR="00375B5D" w:rsidRDefault="00281EB9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281EB9">
              <w:rPr>
                <w:sz w:val="18"/>
                <w:szCs w:val="18"/>
                <w:lang w:eastAsia="de-CH"/>
              </w:rPr>
              <w:t xml:space="preserve">Wir haben das „Merkblatt unvorhersehbare Absenz, Urlaub und Dispensation“ der Kreisschule Wegenstetten-Hellikon gelesen. </w:t>
            </w:r>
          </w:p>
          <w:p w:rsidR="000F777C" w:rsidRDefault="00375B5D" w:rsidP="000F777C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Wir </w:t>
            </w:r>
            <w:r w:rsidR="001F6F56">
              <w:rPr>
                <w:sz w:val="18"/>
                <w:szCs w:val="18"/>
                <w:lang w:eastAsia="de-CH"/>
              </w:rPr>
              <w:t>stellen dieses</w:t>
            </w:r>
            <w:r w:rsidR="002D4C99">
              <w:rPr>
                <w:sz w:val="18"/>
                <w:szCs w:val="18"/>
                <w:lang w:eastAsia="de-CH"/>
              </w:rPr>
              <w:t xml:space="preserve"> Gesuch </w:t>
            </w:r>
            <w:r w:rsidR="001F6F56">
              <w:rPr>
                <w:sz w:val="18"/>
                <w:szCs w:val="18"/>
                <w:lang w:eastAsia="de-CH"/>
              </w:rPr>
              <w:t>der Schulleitung zu</w:t>
            </w:r>
            <w:r>
              <w:rPr>
                <w:sz w:val="18"/>
                <w:szCs w:val="18"/>
                <w:lang w:eastAsia="de-CH"/>
              </w:rPr>
              <w:t>. Wir legen das ausgefüllte</w:t>
            </w:r>
            <w:r w:rsidRPr="00375B5D">
              <w:rPr>
                <w:sz w:val="18"/>
                <w:szCs w:val="18"/>
                <w:lang w:eastAsia="de-CH"/>
              </w:rPr>
              <w:t xml:space="preserve"> Formular „Nachweis der </w:t>
            </w:r>
            <w:r w:rsidR="002D4C99">
              <w:rPr>
                <w:sz w:val="18"/>
                <w:szCs w:val="18"/>
                <w:lang w:eastAsia="de-CH"/>
              </w:rPr>
              <w:t>sportlichen Qualifikation“ (</w:t>
            </w:r>
            <w:r w:rsidRPr="00375B5D">
              <w:rPr>
                <w:sz w:val="18"/>
                <w:szCs w:val="18"/>
                <w:lang w:eastAsia="de-CH"/>
              </w:rPr>
              <w:t>Begabungsförderung Sport) bzw. „Nachweis der musikalischen Qualifikation“</w:t>
            </w:r>
            <w:r>
              <w:rPr>
                <w:sz w:val="18"/>
                <w:szCs w:val="18"/>
                <w:lang w:eastAsia="de-CH"/>
              </w:rPr>
              <w:t xml:space="preserve"> (Begabungs</w:t>
            </w:r>
            <w:r w:rsidR="002D4C99">
              <w:rPr>
                <w:sz w:val="18"/>
                <w:szCs w:val="18"/>
                <w:lang w:eastAsia="de-CH"/>
              </w:rPr>
              <w:t>-</w:t>
            </w:r>
            <w:r>
              <w:rPr>
                <w:sz w:val="18"/>
                <w:szCs w:val="18"/>
                <w:lang w:eastAsia="de-CH"/>
              </w:rPr>
              <w:t>förderung Musik)</w:t>
            </w:r>
            <w:r w:rsidR="001F6F56">
              <w:rPr>
                <w:sz w:val="18"/>
                <w:szCs w:val="18"/>
                <w:lang w:eastAsia="de-CH"/>
              </w:rPr>
              <w:t xml:space="preserve"> bei</w:t>
            </w:r>
            <w:r>
              <w:rPr>
                <w:sz w:val="18"/>
                <w:szCs w:val="18"/>
                <w:lang w:eastAsia="de-CH"/>
              </w:rPr>
              <w:t xml:space="preserve">. </w:t>
            </w:r>
            <w:r w:rsidR="000F777C">
              <w:rPr>
                <w:sz w:val="18"/>
                <w:szCs w:val="18"/>
                <w:lang w:eastAsia="de-CH"/>
              </w:rPr>
              <w:t>Darin ist ausgewiesen, dass zumindest ein Teil der folgenden Kriterien erfüllt sind:</w:t>
            </w:r>
          </w:p>
          <w:p w:rsidR="005C4824" w:rsidRDefault="005C4824" w:rsidP="00F15962">
            <w:pPr>
              <w:spacing w:line="240" w:lineRule="auto"/>
              <w:ind w:left="652" w:hanging="595"/>
              <w:rPr>
                <w:sz w:val="18"/>
                <w:szCs w:val="18"/>
                <w:lang w:eastAsia="de-CH"/>
              </w:rPr>
            </w:pPr>
            <w:r w:rsidRPr="000C085F">
              <w:rPr>
                <w:i/>
                <w:sz w:val="18"/>
                <w:szCs w:val="18"/>
                <w:lang w:eastAsia="de-CH"/>
              </w:rPr>
              <w:t>Sport</w:t>
            </w:r>
            <w:r>
              <w:rPr>
                <w:sz w:val="18"/>
                <w:szCs w:val="18"/>
                <w:lang w:eastAsia="de-CH"/>
              </w:rPr>
              <w:t xml:space="preserve">: </w:t>
            </w:r>
            <w:r w:rsidR="00F15962">
              <w:rPr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  <w:lang w:eastAsia="de-CH"/>
              </w:rPr>
              <w:t>Mindestens regionale Spitz</w:t>
            </w:r>
            <w:r w:rsidR="00523A93">
              <w:rPr>
                <w:sz w:val="18"/>
                <w:szCs w:val="18"/>
                <w:lang w:eastAsia="de-CH"/>
              </w:rPr>
              <w:t>e in der betreffenden Sportart. Mindest</w:t>
            </w:r>
            <w:r w:rsidR="003B5AEA">
              <w:rPr>
                <w:sz w:val="18"/>
                <w:szCs w:val="18"/>
                <w:lang w:eastAsia="de-CH"/>
              </w:rPr>
              <w:t>ens 10 Std. Training</w:t>
            </w:r>
            <w:r w:rsidR="008F710B">
              <w:rPr>
                <w:sz w:val="18"/>
                <w:szCs w:val="18"/>
                <w:lang w:eastAsia="de-CH"/>
              </w:rPr>
              <w:t xml:space="preserve"> pro Woche.</w:t>
            </w:r>
            <w:r w:rsidR="00523A93">
              <w:rPr>
                <w:sz w:val="18"/>
                <w:szCs w:val="18"/>
                <w:lang w:eastAsia="de-CH"/>
              </w:rPr>
              <w:t xml:space="preserve"> Empfehlung durch Athletenbetreuer</w:t>
            </w:r>
            <w:r w:rsidR="00B5697F">
              <w:rPr>
                <w:sz w:val="18"/>
                <w:szCs w:val="18"/>
                <w:lang w:eastAsia="de-CH"/>
              </w:rPr>
              <w:t>innen</w:t>
            </w:r>
            <w:r w:rsidR="00523A93">
              <w:rPr>
                <w:sz w:val="18"/>
                <w:szCs w:val="18"/>
                <w:lang w:eastAsia="de-CH"/>
              </w:rPr>
              <w:t xml:space="preserve"> und -betreuer des nationalen Sportverbands. Swiss Olympic Talents Card Holder. Unterrichtszeiten verunmöglichen Trainingsbesuch. </w:t>
            </w:r>
          </w:p>
          <w:p w:rsidR="00375B5D" w:rsidRDefault="00417638" w:rsidP="00F15962">
            <w:pPr>
              <w:spacing w:line="240" w:lineRule="auto"/>
              <w:ind w:left="652" w:hanging="595"/>
              <w:rPr>
                <w:sz w:val="18"/>
                <w:szCs w:val="18"/>
                <w:lang w:eastAsia="de-CH"/>
              </w:rPr>
            </w:pPr>
            <w:r w:rsidRPr="00B50D47">
              <w:rPr>
                <w:i/>
                <w:sz w:val="18"/>
                <w:szCs w:val="18"/>
                <w:lang w:eastAsia="de-CH"/>
              </w:rPr>
              <w:t>Musik</w:t>
            </w:r>
            <w:r>
              <w:rPr>
                <w:sz w:val="18"/>
                <w:szCs w:val="18"/>
                <w:lang w:eastAsia="de-CH"/>
              </w:rPr>
              <w:t xml:space="preserve">: mCheck Stufe 4 ist erfolgreich absolviert, vergleichbarer unabhängiger Leistungsnachweis ist erbracht oder weitere Kriterien </w:t>
            </w:r>
            <w:r w:rsidR="00C149EF">
              <w:rPr>
                <w:sz w:val="18"/>
                <w:szCs w:val="18"/>
                <w:lang w:eastAsia="de-CH"/>
              </w:rPr>
              <w:t>sind</w:t>
            </w:r>
            <w:r w:rsidR="00B50D47">
              <w:rPr>
                <w:sz w:val="18"/>
                <w:szCs w:val="18"/>
                <w:lang w:eastAsia="de-CH"/>
              </w:rPr>
              <w:t xml:space="preserve"> erfüllt </w:t>
            </w:r>
            <w:r>
              <w:rPr>
                <w:sz w:val="18"/>
                <w:szCs w:val="18"/>
                <w:lang w:eastAsia="de-CH"/>
              </w:rPr>
              <w:t>(Ensemble- und Orchestertätigkeit, öffentliche Auftritte/erfolgreiche Teilnahme an Wettbewerben regional, national oder</w:t>
            </w:r>
            <w:r w:rsidR="002B1E01">
              <w:rPr>
                <w:sz w:val="18"/>
                <w:szCs w:val="18"/>
                <w:lang w:eastAsia="de-CH"/>
              </w:rPr>
              <w:t xml:space="preserve"> international</w:t>
            </w:r>
            <w:r w:rsidR="00C149EF">
              <w:rPr>
                <w:sz w:val="18"/>
                <w:szCs w:val="18"/>
                <w:lang w:eastAsia="de-CH"/>
              </w:rPr>
              <w:t>, eigene Kompositionen o.ä.</w:t>
            </w:r>
            <w:r w:rsidR="00B50D47">
              <w:rPr>
                <w:sz w:val="18"/>
                <w:szCs w:val="18"/>
                <w:lang w:eastAsia="de-CH"/>
              </w:rPr>
              <w:t>)</w:t>
            </w:r>
            <w:r>
              <w:rPr>
                <w:sz w:val="18"/>
                <w:szCs w:val="18"/>
                <w:lang w:eastAsia="de-CH"/>
              </w:rPr>
              <w:t>. Die wöchentliche, strukturierte Übungszeit (ohne Unterricht u</w:t>
            </w:r>
            <w:r w:rsidR="00C149EF">
              <w:rPr>
                <w:sz w:val="18"/>
                <w:szCs w:val="18"/>
                <w:lang w:eastAsia="de-CH"/>
              </w:rPr>
              <w:t xml:space="preserve">nd Ensemble) beträgt mind. </w:t>
            </w:r>
            <w:r>
              <w:rPr>
                <w:sz w:val="18"/>
                <w:szCs w:val="18"/>
                <w:lang w:eastAsia="de-CH"/>
              </w:rPr>
              <w:t>sieben Stunden.</w:t>
            </w:r>
          </w:p>
          <w:p w:rsidR="008F710B" w:rsidRDefault="00E52B2D" w:rsidP="00E55B65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Wir wissen, dass d</w:t>
            </w:r>
            <w:r w:rsidR="000E3B35">
              <w:rPr>
                <w:sz w:val="18"/>
                <w:szCs w:val="18"/>
                <w:lang w:eastAsia="de-CH"/>
              </w:rPr>
              <w:t xml:space="preserve">as Erbringen der nötigen </w:t>
            </w:r>
            <w:r w:rsidR="008F710B">
              <w:rPr>
                <w:sz w:val="18"/>
                <w:szCs w:val="18"/>
                <w:lang w:eastAsia="de-CH"/>
              </w:rPr>
              <w:t>schulischen Leistungen und ein korrektes Verhalten</w:t>
            </w:r>
            <w:r>
              <w:rPr>
                <w:sz w:val="18"/>
                <w:szCs w:val="18"/>
                <w:lang w:eastAsia="de-CH"/>
              </w:rPr>
              <w:t xml:space="preserve"> in der Schule </w:t>
            </w:r>
            <w:r w:rsidR="008F710B">
              <w:rPr>
                <w:sz w:val="18"/>
                <w:szCs w:val="18"/>
                <w:lang w:eastAsia="de-CH"/>
              </w:rPr>
              <w:t>weitere Voraussetzungen</w:t>
            </w:r>
            <w:r>
              <w:rPr>
                <w:sz w:val="18"/>
                <w:szCs w:val="18"/>
                <w:lang w:eastAsia="de-CH"/>
              </w:rPr>
              <w:t xml:space="preserve"> für die Bewilligung einer Dispensation sind</w:t>
            </w:r>
            <w:r w:rsidR="008F710B">
              <w:rPr>
                <w:sz w:val="18"/>
                <w:szCs w:val="18"/>
                <w:lang w:eastAsia="de-CH"/>
              </w:rPr>
              <w:t xml:space="preserve">. </w:t>
            </w:r>
            <w:r>
              <w:rPr>
                <w:sz w:val="18"/>
                <w:szCs w:val="18"/>
                <w:lang w:eastAsia="de-CH"/>
              </w:rPr>
              <w:t xml:space="preserve">Wir sind damit einverstanden, dass </w:t>
            </w:r>
            <w:r w:rsidR="000E3B35">
              <w:rPr>
                <w:sz w:val="18"/>
                <w:szCs w:val="18"/>
                <w:lang w:eastAsia="de-CH"/>
              </w:rPr>
              <w:t xml:space="preserve">die </w:t>
            </w:r>
            <w:r w:rsidR="008F710B">
              <w:rPr>
                <w:sz w:val="18"/>
                <w:szCs w:val="18"/>
                <w:lang w:eastAsia="de-CH"/>
              </w:rPr>
              <w:t xml:space="preserve">Schulleitung auch </w:t>
            </w:r>
            <w:r w:rsidR="000E3B35">
              <w:rPr>
                <w:sz w:val="18"/>
                <w:szCs w:val="18"/>
                <w:lang w:eastAsia="de-CH"/>
              </w:rPr>
              <w:t xml:space="preserve">eine </w:t>
            </w:r>
            <w:r w:rsidR="008F710B" w:rsidRPr="008F710B">
              <w:rPr>
                <w:sz w:val="18"/>
                <w:szCs w:val="18"/>
                <w:lang w:eastAsia="de-CH"/>
              </w:rPr>
              <w:t>erteilte Dispensation jederzeit rückgängig m</w:t>
            </w:r>
            <w:r>
              <w:rPr>
                <w:sz w:val="18"/>
                <w:szCs w:val="18"/>
                <w:lang w:eastAsia="de-CH"/>
              </w:rPr>
              <w:t>achen</w:t>
            </w:r>
            <w:r w:rsidR="00976E1F">
              <w:rPr>
                <w:sz w:val="18"/>
                <w:szCs w:val="18"/>
                <w:lang w:eastAsia="de-CH"/>
              </w:rPr>
              <w:t xml:space="preserve"> kann</w:t>
            </w:r>
            <w:r>
              <w:rPr>
                <w:sz w:val="18"/>
                <w:szCs w:val="18"/>
                <w:lang w:eastAsia="de-CH"/>
              </w:rPr>
              <w:t>, wenn dies nicht mehr zutrifft.</w:t>
            </w:r>
          </w:p>
          <w:p w:rsidR="00375B5D" w:rsidRDefault="00E55B65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Nach einer allfälligen Bewilligung wird </w:t>
            </w:r>
            <w:r w:rsidR="00ED6195">
              <w:rPr>
                <w:sz w:val="18"/>
                <w:szCs w:val="18"/>
                <w:lang w:eastAsia="de-CH"/>
              </w:rPr>
              <w:t xml:space="preserve">mit Ihrer Tochter/Ihrem Sohn </w:t>
            </w:r>
            <w:r w:rsidR="00375B5D" w:rsidRPr="00375B5D">
              <w:rPr>
                <w:sz w:val="18"/>
                <w:szCs w:val="18"/>
                <w:lang w:eastAsia="de-CH"/>
              </w:rPr>
              <w:t>vereinbart, wie der versäumte Lernstoff aufzuarbeiten ist (individuelle Lernvereinbarung o.a.).</w:t>
            </w:r>
          </w:p>
          <w:p w:rsidR="005327BB" w:rsidRDefault="00E161C6" w:rsidP="00E161C6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Die </w:t>
            </w:r>
            <w:r w:rsidR="00B24FED">
              <w:rPr>
                <w:sz w:val="18"/>
                <w:szCs w:val="18"/>
                <w:lang w:eastAsia="de-CH"/>
              </w:rPr>
              <w:t xml:space="preserve">Schulleitung </w:t>
            </w:r>
            <w:r>
              <w:rPr>
                <w:sz w:val="18"/>
                <w:szCs w:val="18"/>
                <w:lang w:eastAsia="de-CH"/>
              </w:rPr>
              <w:t xml:space="preserve">kann </w:t>
            </w:r>
            <w:r w:rsidR="00B24FED">
              <w:rPr>
                <w:sz w:val="18"/>
                <w:szCs w:val="18"/>
                <w:lang w:eastAsia="de-CH"/>
              </w:rPr>
              <w:t>beim BKS ergänzende schulische Massnahmen beantragen</w:t>
            </w:r>
            <w:r>
              <w:rPr>
                <w:sz w:val="18"/>
                <w:szCs w:val="18"/>
                <w:lang w:eastAsia="de-CH"/>
              </w:rPr>
              <w:t xml:space="preserve">, </w:t>
            </w:r>
            <w:r w:rsidR="00B24FED">
              <w:rPr>
                <w:sz w:val="18"/>
                <w:szCs w:val="18"/>
                <w:lang w:eastAsia="de-CH"/>
              </w:rPr>
              <w:t>wenn ein hohe</w:t>
            </w:r>
            <w:r>
              <w:rPr>
                <w:sz w:val="18"/>
                <w:szCs w:val="18"/>
                <w:lang w:eastAsia="de-CH"/>
              </w:rPr>
              <w:t>r Anteil an Dispensationen/</w:t>
            </w:r>
            <w:r w:rsidR="00B24FED">
              <w:rPr>
                <w:sz w:val="18"/>
                <w:szCs w:val="18"/>
                <w:lang w:eastAsia="de-CH"/>
              </w:rPr>
              <w:t>Beurlaubungen dazu führt, dass der Schüler/die Schülerin zum Aufarbeiten der fachlichen Kompetenzen</w:t>
            </w:r>
            <w:r>
              <w:rPr>
                <w:sz w:val="18"/>
                <w:szCs w:val="18"/>
                <w:lang w:eastAsia="de-CH"/>
              </w:rPr>
              <w:t xml:space="preserve"> Unterstützung benötigt oder </w:t>
            </w:r>
            <w:r w:rsidR="00B24FED">
              <w:rPr>
                <w:sz w:val="18"/>
                <w:szCs w:val="18"/>
                <w:lang w:eastAsia="de-CH"/>
              </w:rPr>
              <w:t>wenn er/sie vollständig von einem Kernfach dispensiert werden soll.</w:t>
            </w:r>
          </w:p>
        </w:tc>
      </w:tr>
    </w:tbl>
    <w:p w:rsidR="00D81252" w:rsidRDefault="00D81252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795C95" w:rsidTr="00296300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95C95" w:rsidRDefault="00795C95" w:rsidP="00795C95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Name Vorname</w:t>
            </w:r>
            <w:r w:rsidR="00B36573">
              <w:rPr>
                <w:sz w:val="18"/>
                <w:szCs w:val="18"/>
                <w:lang w:eastAsia="de-CH"/>
              </w:rPr>
              <w:t xml:space="preserve"> SchülerIn</w:t>
            </w:r>
          </w:p>
        </w:tc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C95" w:rsidRDefault="00CB564D" w:rsidP="00B01F3F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bookmarkStart w:id="0" w:name="_GoBack"/>
            <w:r w:rsidR="00B01F3F">
              <w:rPr>
                <w:sz w:val="18"/>
                <w:lang w:eastAsia="de-CH"/>
              </w:rPr>
              <w:t> </w:t>
            </w:r>
            <w:r w:rsidR="00B01F3F">
              <w:rPr>
                <w:sz w:val="18"/>
                <w:lang w:eastAsia="de-CH"/>
              </w:rPr>
              <w:t> </w:t>
            </w:r>
            <w:r w:rsidR="00B01F3F">
              <w:rPr>
                <w:sz w:val="18"/>
                <w:lang w:eastAsia="de-CH"/>
              </w:rPr>
              <w:t> </w:t>
            </w:r>
            <w:r w:rsidR="00B01F3F">
              <w:rPr>
                <w:sz w:val="18"/>
                <w:lang w:eastAsia="de-CH"/>
              </w:rPr>
              <w:t> </w:t>
            </w:r>
            <w:r w:rsidR="00B01F3F">
              <w:rPr>
                <w:sz w:val="18"/>
                <w:lang w:eastAsia="de-CH"/>
              </w:rPr>
              <w:t> </w:t>
            </w:r>
            <w:bookmarkEnd w:id="0"/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795C95" w:rsidRPr="0027255E" w:rsidRDefault="00795C95" w:rsidP="00264697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037FD1" w:rsidTr="00037FD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Klasse    Name Klassenlehrperson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CB564D" w:rsidP="00037FD1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5F0412" w:rsidRPr="0027255E" w:rsidRDefault="005F0412" w:rsidP="005F0412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206B1B" w:rsidTr="00C95D9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06B1B" w:rsidRDefault="00206B1B" w:rsidP="00C2632F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Sportart bzw. Instrument</w:t>
            </w:r>
          </w:p>
        </w:tc>
        <w:tc>
          <w:tcPr>
            <w:tcW w:w="5953" w:type="dxa"/>
            <w:tcMar>
              <w:left w:w="0" w:type="dxa"/>
              <w:right w:w="0" w:type="dxa"/>
            </w:tcMar>
            <w:vAlign w:val="center"/>
          </w:tcPr>
          <w:p w:rsidR="00206B1B" w:rsidRDefault="00216B6C" w:rsidP="00206B1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2A278E" w:rsidRPr="0027255E" w:rsidRDefault="002A278E" w:rsidP="002A278E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2A278E" w:rsidTr="00C2632F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A278E" w:rsidRDefault="000216D8" w:rsidP="00C2632F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Chronologie Antr</w:t>
            </w:r>
            <w:r w:rsidR="002B49DC">
              <w:rPr>
                <w:sz w:val="18"/>
                <w:szCs w:val="18"/>
                <w:lang w:eastAsia="de-CH"/>
              </w:rPr>
              <w:t>ag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A278E" w:rsidRDefault="002A278E" w:rsidP="00C2632F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803335">
              <w:rPr>
                <w:sz w:val="18"/>
                <w:szCs w:val="18"/>
                <w:lang w:eastAsia="de-CH"/>
              </w:rPr>
            </w:r>
            <w:r w:rsidR="00803335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Erstantrag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A278E" w:rsidRDefault="002A278E" w:rsidP="00C2632F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A278E" w:rsidRDefault="002A278E" w:rsidP="00C2632F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803335">
              <w:rPr>
                <w:sz w:val="18"/>
                <w:szCs w:val="18"/>
                <w:lang w:eastAsia="de-CH"/>
              </w:rPr>
            </w:r>
            <w:r w:rsidR="00803335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Verlängerung</w:t>
            </w:r>
          </w:p>
        </w:tc>
      </w:tr>
    </w:tbl>
    <w:p w:rsidR="00727E4F" w:rsidRPr="0027255E" w:rsidRDefault="00727E4F" w:rsidP="00727E4F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727E4F" w:rsidTr="00727E4F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E9400F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Datum</w:t>
            </w:r>
            <w:r w:rsidR="00CD0D85">
              <w:rPr>
                <w:sz w:val="18"/>
                <w:szCs w:val="18"/>
                <w:lang w:eastAsia="de-CH"/>
              </w:rPr>
              <w:t xml:space="preserve"> Beginn / Ende Dispensation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2B49DC" w:rsidP="0016353C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 w:rsidR="0016353C">
              <w:rPr>
                <w:sz w:val="18"/>
                <w:lang w:eastAsia="de-CH"/>
              </w:rPr>
              <w:t> </w:t>
            </w:r>
            <w:r w:rsidR="0016353C">
              <w:rPr>
                <w:sz w:val="18"/>
                <w:lang w:eastAsia="de-CH"/>
              </w:rPr>
              <w:t> </w:t>
            </w:r>
            <w:r w:rsidR="0016353C">
              <w:rPr>
                <w:sz w:val="18"/>
                <w:lang w:eastAsia="de-CH"/>
              </w:rPr>
              <w:t> </w:t>
            </w:r>
            <w:r w:rsidR="0016353C">
              <w:rPr>
                <w:sz w:val="18"/>
                <w:lang w:eastAsia="de-CH"/>
              </w:rPr>
              <w:t> </w:t>
            </w:r>
            <w:r w:rsidR="0016353C"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727E4F" w:rsidP="00727E4F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2B49DC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0566DF" w:rsidRPr="0027255E" w:rsidRDefault="000566DF" w:rsidP="000566DF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2"/>
        <w:gridCol w:w="964"/>
        <w:gridCol w:w="964"/>
        <w:gridCol w:w="2693"/>
      </w:tblGrid>
      <w:tr w:rsidR="009C47D4" w:rsidTr="00E82AC0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9C47D4" w:rsidRPr="005609D4" w:rsidRDefault="009C47D4" w:rsidP="005609D4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9C47D4" w:rsidRPr="00125CA9" w:rsidRDefault="00616984" w:rsidP="005609D4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Betreffende Lektionen</w:t>
            </w:r>
          </w:p>
        </w:tc>
        <w:tc>
          <w:tcPr>
            <w:tcW w:w="13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EA2228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ochentag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265998" w:rsidP="00EA2228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Zeit </w:t>
            </w:r>
            <w:r w:rsidR="009C47D4">
              <w:rPr>
                <w:sz w:val="18"/>
                <w:lang w:eastAsia="de-CH"/>
              </w:rPr>
              <w:t>von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265998" w:rsidP="00EA2228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Zeit </w:t>
            </w:r>
            <w:r w:rsidR="009C47D4">
              <w:rPr>
                <w:sz w:val="18"/>
                <w:lang w:eastAsia="de-CH"/>
              </w:rPr>
              <w:t>bis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EA2228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Fächer</w:t>
            </w:r>
          </w:p>
        </w:tc>
      </w:tr>
      <w:tr w:rsidR="009C47D4" w:rsidTr="00E82AC0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C47D4" w:rsidRDefault="009C47D4" w:rsidP="00C2632F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721721997"/>
            <w:placeholder>
              <w:docPart w:val="EA62A482DA1E4441BC37286CB3B0CF68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C47D4" w:rsidRPr="00125CA9" w:rsidRDefault="009C47D4" w:rsidP="00054FE8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4FE8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9C47D4" w:rsidTr="00E82AC0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C47D4" w:rsidRDefault="009C47D4" w:rsidP="00C2632F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185059441"/>
            <w:placeholder>
              <w:docPart w:val="EA62A482DA1E4441BC37286CB3B0CF68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C47D4" w:rsidRPr="00125CA9" w:rsidRDefault="009C47D4" w:rsidP="000566DF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9C47D4" w:rsidTr="00E82AC0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C47D4" w:rsidRDefault="009C47D4" w:rsidP="00C2632F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318345965"/>
            <w:placeholder>
              <w:docPart w:val="DefaultPlaceholder_1082065159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C47D4" w:rsidRPr="00125CA9" w:rsidRDefault="007C7D29" w:rsidP="000566DF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9C47D4" w:rsidTr="007825AA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C47D4" w:rsidRDefault="009C47D4" w:rsidP="00C2632F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1143477626"/>
            <w:placeholder>
              <w:docPart w:val="DefaultPlaceholder_1082065159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C47D4" w:rsidRPr="00125CA9" w:rsidRDefault="007C7D29" w:rsidP="000566DF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7C7D29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7C7D29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7C7D29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9C47D4" w:rsidTr="007825AA"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47D4" w:rsidRDefault="009C47D4" w:rsidP="00C2632F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47D4" w:rsidRPr="00125CA9" w:rsidRDefault="009C47D4" w:rsidP="000566DF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Dispensation von insgesamt </w:t>
            </w: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  <w:r>
              <w:rPr>
                <w:sz w:val="18"/>
                <w:lang w:eastAsia="de-CH"/>
              </w:rPr>
              <w:t xml:space="preserve"> Lektion</w:t>
            </w:r>
            <w:r w:rsidR="00A63FB8">
              <w:rPr>
                <w:sz w:val="18"/>
                <w:lang w:eastAsia="de-CH"/>
              </w:rPr>
              <w:t>(</w:t>
            </w:r>
            <w:r>
              <w:rPr>
                <w:sz w:val="18"/>
                <w:lang w:eastAsia="de-CH"/>
              </w:rPr>
              <w:t>en</w:t>
            </w:r>
            <w:r w:rsidR="00A63FB8">
              <w:rPr>
                <w:sz w:val="18"/>
                <w:lang w:eastAsia="de-CH"/>
              </w:rPr>
              <w:t>)</w:t>
            </w:r>
            <w:r>
              <w:rPr>
                <w:sz w:val="18"/>
                <w:lang w:eastAsia="de-CH"/>
              </w:rPr>
              <w:t xml:space="preserve"> pro Woche</w:t>
            </w:r>
          </w:p>
        </w:tc>
      </w:tr>
    </w:tbl>
    <w:p w:rsidR="00795C95" w:rsidRPr="0027255E" w:rsidRDefault="00795C95" w:rsidP="00264697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0E3338" w:rsidTr="00995A46">
        <w:trPr>
          <w:trHeight w:val="737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995A46" w:rsidRPr="00995A46" w:rsidRDefault="00995A46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0E3338" w:rsidRDefault="00995A46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gründung</w:t>
            </w:r>
          </w:p>
        </w:tc>
        <w:tc>
          <w:tcPr>
            <w:tcW w:w="5954" w:type="dxa"/>
            <w:tcMar>
              <w:left w:w="0" w:type="dxa"/>
              <w:right w:w="0" w:type="dxa"/>
            </w:tcMar>
          </w:tcPr>
          <w:p w:rsidR="00995A46" w:rsidRPr="00995A46" w:rsidRDefault="00995A46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0E3338" w:rsidRDefault="000E3338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0E3338" w:rsidRPr="0027255E" w:rsidRDefault="000E3338" w:rsidP="000E3338">
      <w:pPr>
        <w:spacing w:line="240" w:lineRule="auto"/>
        <w:ind w:right="369"/>
        <w:rPr>
          <w:sz w:val="8"/>
          <w:szCs w:val="8"/>
          <w:lang w:eastAsia="de-CH"/>
        </w:rPr>
      </w:pPr>
    </w:p>
    <w:p w:rsidR="000E3338" w:rsidRDefault="000E3338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C23E39" w:rsidRPr="00764A02" w:rsidRDefault="00C23E39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>
        <w:rPr>
          <w:rFonts w:cs="Arial"/>
          <w:sz w:val="18"/>
          <w:szCs w:val="18"/>
          <w:lang w:eastAsia="de-CH"/>
        </w:rPr>
        <w:t xml:space="preserve">Ort </w:t>
      </w:r>
      <w:r w:rsidR="001026B7">
        <w:rPr>
          <w:rFonts w:cs="Arial"/>
          <w:sz w:val="18"/>
          <w:szCs w:val="18"/>
          <w:lang w:eastAsia="de-CH"/>
        </w:rPr>
        <w:t>Datum</w:t>
      </w:r>
      <w:r>
        <w:rPr>
          <w:sz w:val="18"/>
          <w:szCs w:val="18"/>
          <w:lang w:eastAsia="de-CH"/>
        </w:rPr>
        <w:tab/>
        <w:t>Unterschrift Eltern/Erziehungsberechtigte</w:t>
      </w: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764A02">
        <w:rPr>
          <w:rFonts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64A02">
        <w:rPr>
          <w:rFonts w:cs="Arial"/>
          <w:sz w:val="18"/>
          <w:szCs w:val="18"/>
          <w:lang w:eastAsia="de-CH"/>
        </w:rPr>
        <w:instrText xml:space="preserve"> FORMTEXT </w:instrText>
      </w:r>
      <w:r w:rsidRPr="00764A02">
        <w:rPr>
          <w:rFonts w:cs="Arial"/>
          <w:sz w:val="18"/>
          <w:szCs w:val="18"/>
          <w:lang w:eastAsia="de-CH"/>
        </w:rPr>
      </w:r>
      <w:r w:rsidRPr="00764A02">
        <w:rPr>
          <w:rFonts w:cs="Arial"/>
          <w:sz w:val="18"/>
          <w:szCs w:val="18"/>
          <w:lang w:eastAsia="de-CH"/>
        </w:rPr>
        <w:fldChar w:fldCharType="separate"/>
      </w:r>
      <w:r w:rsidR="00A61343">
        <w:rPr>
          <w:rFonts w:cs="Arial"/>
          <w:noProof/>
          <w:sz w:val="18"/>
          <w:szCs w:val="18"/>
          <w:lang w:eastAsia="de-CH"/>
        </w:rPr>
        <w:t> </w:t>
      </w:r>
      <w:r w:rsidR="00A61343">
        <w:rPr>
          <w:rFonts w:cs="Arial"/>
          <w:noProof/>
          <w:sz w:val="18"/>
          <w:szCs w:val="18"/>
          <w:lang w:eastAsia="de-CH"/>
        </w:rPr>
        <w:t> </w:t>
      </w:r>
      <w:r w:rsidR="00A61343">
        <w:rPr>
          <w:rFonts w:cs="Arial"/>
          <w:noProof/>
          <w:sz w:val="18"/>
          <w:szCs w:val="18"/>
          <w:lang w:eastAsia="de-CH"/>
        </w:rPr>
        <w:t> </w:t>
      </w:r>
      <w:r w:rsidR="00A61343">
        <w:rPr>
          <w:rFonts w:cs="Arial"/>
          <w:noProof/>
          <w:sz w:val="18"/>
          <w:szCs w:val="18"/>
          <w:lang w:eastAsia="de-CH"/>
        </w:rPr>
        <w:t> </w:t>
      </w:r>
      <w:r w:rsidR="00A61343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sz w:val="18"/>
          <w:szCs w:val="18"/>
          <w:lang w:eastAsia="de-CH"/>
        </w:rPr>
        <w:fldChar w:fldCharType="end"/>
      </w:r>
      <w:r>
        <w:rPr>
          <w:rFonts w:cs="Arial"/>
          <w:sz w:val="18"/>
          <w:szCs w:val="18"/>
          <w:lang w:eastAsia="de-CH"/>
        </w:rPr>
        <w:tab/>
      </w:r>
      <w:r>
        <w:rPr>
          <w:rFonts w:cs="Arial"/>
          <w:sz w:val="18"/>
          <w:szCs w:val="18"/>
          <w:lang w:eastAsia="de-CH"/>
        </w:rPr>
        <w:tab/>
      </w:r>
    </w:p>
    <w:p w:rsidR="000E3338" w:rsidRDefault="000E3338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105A2B" w:rsidRPr="004C5747" w:rsidRDefault="00105A2B" w:rsidP="009E1AD4">
      <w:pPr>
        <w:pBdr>
          <w:top w:val="double" w:sz="4" w:space="1" w:color="auto"/>
        </w:pBdr>
        <w:spacing w:line="240" w:lineRule="auto"/>
        <w:rPr>
          <w:sz w:val="18"/>
          <w:szCs w:val="18"/>
          <w:lang w:eastAsia="de-CH"/>
        </w:rPr>
      </w:pPr>
    </w:p>
    <w:p w:rsidR="000D6A54" w:rsidRPr="00F57AEE" w:rsidRDefault="009E1AD4" w:rsidP="00264697">
      <w:pPr>
        <w:spacing w:line="240" w:lineRule="auto"/>
        <w:rPr>
          <w:b/>
          <w:i/>
          <w:sz w:val="20"/>
          <w:lang w:eastAsia="de-CH"/>
        </w:rPr>
      </w:pPr>
      <w:r w:rsidRPr="00F57AEE">
        <w:rPr>
          <w:b/>
          <w:i/>
          <w:sz w:val="20"/>
          <w:lang w:eastAsia="de-CH"/>
        </w:rPr>
        <w:t xml:space="preserve">Entscheid der </w:t>
      </w:r>
      <w:r w:rsidR="0068444C">
        <w:rPr>
          <w:b/>
          <w:i/>
          <w:sz w:val="20"/>
          <w:lang w:eastAsia="de-CH"/>
        </w:rPr>
        <w:t>Schulle</w:t>
      </w:r>
      <w:r w:rsidR="00F46239">
        <w:rPr>
          <w:b/>
          <w:i/>
          <w:sz w:val="20"/>
          <w:lang w:eastAsia="de-CH"/>
        </w:rPr>
        <w:t>itung</w:t>
      </w:r>
    </w:p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05"/>
      </w:tblGrid>
      <w:tr w:rsidR="009E1AD4" w:rsidRPr="004C5747" w:rsidTr="009E1AD4"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9E1AD4" w:rsidRPr="004C5747" w:rsidRDefault="009E1AD4" w:rsidP="009E1AD4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803335">
              <w:rPr>
                <w:sz w:val="18"/>
                <w:szCs w:val="18"/>
                <w:lang w:eastAsia="de-CH"/>
              </w:rPr>
            </w:r>
            <w:r w:rsidR="00803335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bewilligt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  <w:vAlign w:val="center"/>
          </w:tcPr>
          <w:p w:rsidR="009E1AD4" w:rsidRPr="004C5747" w:rsidRDefault="009E1AD4" w:rsidP="009E1AD4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803335">
              <w:rPr>
                <w:sz w:val="18"/>
                <w:szCs w:val="18"/>
                <w:lang w:eastAsia="de-CH"/>
              </w:rPr>
            </w:r>
            <w:r w:rsidR="00803335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</w:t>
            </w:r>
            <w:r w:rsidRPr="004C5747">
              <w:rPr>
                <w:sz w:val="18"/>
                <w:szCs w:val="18"/>
                <w:u w:val="single"/>
                <w:lang w:eastAsia="de-CH"/>
              </w:rPr>
              <w:t>nicht</w:t>
            </w:r>
            <w:r w:rsidRPr="004C5747">
              <w:rPr>
                <w:sz w:val="18"/>
                <w:szCs w:val="18"/>
                <w:lang w:eastAsia="de-CH"/>
              </w:rPr>
              <w:t xml:space="preserve"> bewilligt</w:t>
            </w:r>
          </w:p>
        </w:tc>
      </w:tr>
    </w:tbl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p w:rsidR="00923D39" w:rsidRPr="004C5747" w:rsidRDefault="00923D39" w:rsidP="00923D39">
      <w:pPr>
        <w:tabs>
          <w:tab w:val="left" w:pos="3119"/>
          <w:tab w:val="right" w:leader="dot" w:pos="9072"/>
        </w:tabs>
        <w:spacing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>Begründung</w:t>
      </w: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923D39" w:rsidRPr="004C5747" w:rsidRDefault="00923D39" w:rsidP="00923D39">
      <w:pPr>
        <w:tabs>
          <w:tab w:val="left" w:pos="3119"/>
          <w:tab w:val="right" w:leader="dot" w:pos="9072"/>
        </w:tabs>
        <w:spacing w:before="120"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p w:rsidR="00F57AEE" w:rsidRPr="004C5747" w:rsidRDefault="00F57AEE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 xml:space="preserve">Ort </w:t>
      </w:r>
      <w:r w:rsidR="001026B7" w:rsidRPr="004C5747">
        <w:rPr>
          <w:rFonts w:cs="Arial"/>
          <w:sz w:val="18"/>
          <w:szCs w:val="18"/>
          <w:lang w:eastAsia="de-CH"/>
        </w:rPr>
        <w:t>Datum</w:t>
      </w:r>
      <w:r w:rsidR="0068444C">
        <w:rPr>
          <w:sz w:val="18"/>
          <w:szCs w:val="18"/>
          <w:lang w:eastAsia="de-CH"/>
        </w:rPr>
        <w:tab/>
        <w:t>Unterschrift</w:t>
      </w:r>
    </w:p>
    <w:p w:rsidR="00F57AEE" w:rsidRPr="004C5747" w:rsidRDefault="00F57AEE" w:rsidP="00F57AEE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F57AEE" w:rsidRPr="004C5747" w:rsidRDefault="00F57AEE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ab/>
      </w:r>
      <w:r w:rsidR="00A61343" w:rsidRPr="004C5747">
        <w:rPr>
          <w:rFonts w:cs="Arial"/>
          <w:sz w:val="18"/>
          <w:szCs w:val="18"/>
          <w:lang w:eastAsia="de-CH"/>
        </w:rPr>
        <w:tab/>
      </w:r>
      <w:r w:rsidRPr="004C5747">
        <w:rPr>
          <w:rFonts w:cs="Arial"/>
          <w:sz w:val="18"/>
          <w:szCs w:val="18"/>
          <w:lang w:eastAsia="de-CH"/>
        </w:rPr>
        <w:tab/>
      </w:r>
    </w:p>
    <w:sectPr w:rsidR="00F57AEE" w:rsidRPr="004C5747" w:rsidSect="00E31282">
      <w:footerReference w:type="default" r:id="rId9"/>
      <w:headerReference w:type="first" r:id="rId10"/>
      <w:pgSz w:w="11906" w:h="16838" w:code="9"/>
      <w:pgMar w:top="284" w:right="1418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35" w:rsidRDefault="00803335">
      <w:pPr>
        <w:spacing w:line="240" w:lineRule="auto"/>
      </w:pPr>
      <w:r>
        <w:separator/>
      </w:r>
    </w:p>
  </w:endnote>
  <w:endnote w:type="continuationSeparator" w:id="0">
    <w:p w:rsidR="00803335" w:rsidRDefault="0080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90" w:rsidRDefault="00241390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241390" w:rsidRPr="00946CB3" w:rsidRDefault="00241390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8F710B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35" w:rsidRDefault="00803335">
      <w:pPr>
        <w:spacing w:line="240" w:lineRule="auto"/>
      </w:pPr>
      <w:r>
        <w:separator/>
      </w:r>
    </w:p>
  </w:footnote>
  <w:footnote w:type="continuationSeparator" w:id="0">
    <w:p w:rsidR="00803335" w:rsidRDefault="0080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1390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17D60353" wp14:editId="084A53E2">
                <wp:extent cx="2686050" cy="914400"/>
                <wp:effectExtent l="0" t="0" r="0" b="0"/>
                <wp:docPr id="4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</w:tbl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fslUdpyopKmyrWMmqoo9rIGtY=" w:salt="ztUcua9hHDBviJaux6qE8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100C"/>
    <w:rsid w:val="00004232"/>
    <w:rsid w:val="0000453B"/>
    <w:rsid w:val="00005A95"/>
    <w:rsid w:val="00006D0B"/>
    <w:rsid w:val="0000780E"/>
    <w:rsid w:val="00007EF6"/>
    <w:rsid w:val="00012F2F"/>
    <w:rsid w:val="0001512B"/>
    <w:rsid w:val="00015CC8"/>
    <w:rsid w:val="00017E4C"/>
    <w:rsid w:val="000216D8"/>
    <w:rsid w:val="00022CF4"/>
    <w:rsid w:val="0002459B"/>
    <w:rsid w:val="00025968"/>
    <w:rsid w:val="000265B4"/>
    <w:rsid w:val="00027A17"/>
    <w:rsid w:val="00027C48"/>
    <w:rsid w:val="00027E63"/>
    <w:rsid w:val="000310F7"/>
    <w:rsid w:val="00032973"/>
    <w:rsid w:val="0003687A"/>
    <w:rsid w:val="00037FD1"/>
    <w:rsid w:val="00040E24"/>
    <w:rsid w:val="000424C8"/>
    <w:rsid w:val="00046168"/>
    <w:rsid w:val="000502D5"/>
    <w:rsid w:val="000510B7"/>
    <w:rsid w:val="0005117B"/>
    <w:rsid w:val="00051A7F"/>
    <w:rsid w:val="000534E3"/>
    <w:rsid w:val="000544C8"/>
    <w:rsid w:val="00054FE8"/>
    <w:rsid w:val="00055704"/>
    <w:rsid w:val="000566DF"/>
    <w:rsid w:val="00063560"/>
    <w:rsid w:val="00063C98"/>
    <w:rsid w:val="00064789"/>
    <w:rsid w:val="0006502A"/>
    <w:rsid w:val="0006530A"/>
    <w:rsid w:val="000657B2"/>
    <w:rsid w:val="00066E63"/>
    <w:rsid w:val="00070F30"/>
    <w:rsid w:val="00072168"/>
    <w:rsid w:val="00073C9A"/>
    <w:rsid w:val="000765C4"/>
    <w:rsid w:val="00077D85"/>
    <w:rsid w:val="000903A7"/>
    <w:rsid w:val="000917E6"/>
    <w:rsid w:val="00094DC9"/>
    <w:rsid w:val="000965D7"/>
    <w:rsid w:val="000A5049"/>
    <w:rsid w:val="000A6EB6"/>
    <w:rsid w:val="000B016C"/>
    <w:rsid w:val="000B1A15"/>
    <w:rsid w:val="000B262C"/>
    <w:rsid w:val="000B4C2A"/>
    <w:rsid w:val="000B557F"/>
    <w:rsid w:val="000B5759"/>
    <w:rsid w:val="000B6FE1"/>
    <w:rsid w:val="000C085F"/>
    <w:rsid w:val="000C580D"/>
    <w:rsid w:val="000C7576"/>
    <w:rsid w:val="000D0563"/>
    <w:rsid w:val="000D111E"/>
    <w:rsid w:val="000D5C9F"/>
    <w:rsid w:val="000D6A54"/>
    <w:rsid w:val="000D7F0C"/>
    <w:rsid w:val="000E117C"/>
    <w:rsid w:val="000E1AF2"/>
    <w:rsid w:val="000E2759"/>
    <w:rsid w:val="000E2A16"/>
    <w:rsid w:val="000E2B79"/>
    <w:rsid w:val="000E2D15"/>
    <w:rsid w:val="000E3338"/>
    <w:rsid w:val="000E3B35"/>
    <w:rsid w:val="000E4FAF"/>
    <w:rsid w:val="000E58BD"/>
    <w:rsid w:val="000E70D4"/>
    <w:rsid w:val="000F17EF"/>
    <w:rsid w:val="000F39E8"/>
    <w:rsid w:val="000F3CB5"/>
    <w:rsid w:val="000F546F"/>
    <w:rsid w:val="000F5DF5"/>
    <w:rsid w:val="000F610B"/>
    <w:rsid w:val="000F7218"/>
    <w:rsid w:val="000F7263"/>
    <w:rsid w:val="000F777C"/>
    <w:rsid w:val="001001BB"/>
    <w:rsid w:val="00101639"/>
    <w:rsid w:val="001026B7"/>
    <w:rsid w:val="00102B61"/>
    <w:rsid w:val="00105A2B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6F5D"/>
    <w:rsid w:val="001277E2"/>
    <w:rsid w:val="001324CB"/>
    <w:rsid w:val="001336C6"/>
    <w:rsid w:val="00136DDD"/>
    <w:rsid w:val="0014088E"/>
    <w:rsid w:val="00140A3C"/>
    <w:rsid w:val="00141938"/>
    <w:rsid w:val="00141DC8"/>
    <w:rsid w:val="001421E0"/>
    <w:rsid w:val="0014357B"/>
    <w:rsid w:val="00144B69"/>
    <w:rsid w:val="001479BE"/>
    <w:rsid w:val="001508DC"/>
    <w:rsid w:val="00152EF5"/>
    <w:rsid w:val="00157466"/>
    <w:rsid w:val="00157B29"/>
    <w:rsid w:val="0016353C"/>
    <w:rsid w:val="0016479B"/>
    <w:rsid w:val="0017110C"/>
    <w:rsid w:val="00171FE4"/>
    <w:rsid w:val="0017319D"/>
    <w:rsid w:val="001733FC"/>
    <w:rsid w:val="001738A6"/>
    <w:rsid w:val="001753F2"/>
    <w:rsid w:val="001755A4"/>
    <w:rsid w:val="0018731B"/>
    <w:rsid w:val="00192826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D7029"/>
    <w:rsid w:val="001E1DF9"/>
    <w:rsid w:val="001E35CA"/>
    <w:rsid w:val="001F3329"/>
    <w:rsid w:val="001F3CD9"/>
    <w:rsid w:val="001F4041"/>
    <w:rsid w:val="001F60AA"/>
    <w:rsid w:val="001F6F56"/>
    <w:rsid w:val="001F70BD"/>
    <w:rsid w:val="00200097"/>
    <w:rsid w:val="002013E2"/>
    <w:rsid w:val="00206395"/>
    <w:rsid w:val="00206B1B"/>
    <w:rsid w:val="00212510"/>
    <w:rsid w:val="002152D7"/>
    <w:rsid w:val="0021555E"/>
    <w:rsid w:val="00215EA0"/>
    <w:rsid w:val="00216B6C"/>
    <w:rsid w:val="002251F8"/>
    <w:rsid w:val="00225E35"/>
    <w:rsid w:val="00231F4F"/>
    <w:rsid w:val="0023242B"/>
    <w:rsid w:val="002330E1"/>
    <w:rsid w:val="0023651F"/>
    <w:rsid w:val="002370EC"/>
    <w:rsid w:val="00241390"/>
    <w:rsid w:val="00242ADA"/>
    <w:rsid w:val="002458C7"/>
    <w:rsid w:val="00251B97"/>
    <w:rsid w:val="00253A10"/>
    <w:rsid w:val="002556A2"/>
    <w:rsid w:val="00264697"/>
    <w:rsid w:val="00265668"/>
    <w:rsid w:val="00265998"/>
    <w:rsid w:val="002667EB"/>
    <w:rsid w:val="002679B3"/>
    <w:rsid w:val="00271597"/>
    <w:rsid w:val="002719E8"/>
    <w:rsid w:val="0027255E"/>
    <w:rsid w:val="00274F6F"/>
    <w:rsid w:val="00281EB9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1F83"/>
    <w:rsid w:val="0029279E"/>
    <w:rsid w:val="00294D7B"/>
    <w:rsid w:val="002951DA"/>
    <w:rsid w:val="00295E20"/>
    <w:rsid w:val="00296300"/>
    <w:rsid w:val="00297665"/>
    <w:rsid w:val="002A1DA6"/>
    <w:rsid w:val="002A2340"/>
    <w:rsid w:val="002A2679"/>
    <w:rsid w:val="002A278E"/>
    <w:rsid w:val="002A2C58"/>
    <w:rsid w:val="002A3986"/>
    <w:rsid w:val="002A3A57"/>
    <w:rsid w:val="002B1E01"/>
    <w:rsid w:val="002B3239"/>
    <w:rsid w:val="002B40B0"/>
    <w:rsid w:val="002B49DC"/>
    <w:rsid w:val="002D3177"/>
    <w:rsid w:val="002D497B"/>
    <w:rsid w:val="002D4C99"/>
    <w:rsid w:val="002E0016"/>
    <w:rsid w:val="002E0605"/>
    <w:rsid w:val="002E3E8A"/>
    <w:rsid w:val="002E4A49"/>
    <w:rsid w:val="002F1F48"/>
    <w:rsid w:val="002F2935"/>
    <w:rsid w:val="002F309F"/>
    <w:rsid w:val="002F3190"/>
    <w:rsid w:val="002F4146"/>
    <w:rsid w:val="002F4FAC"/>
    <w:rsid w:val="0030020B"/>
    <w:rsid w:val="00301007"/>
    <w:rsid w:val="0030243C"/>
    <w:rsid w:val="003026F7"/>
    <w:rsid w:val="0030419F"/>
    <w:rsid w:val="00310157"/>
    <w:rsid w:val="00310C69"/>
    <w:rsid w:val="0031235B"/>
    <w:rsid w:val="003123AE"/>
    <w:rsid w:val="00313252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57BCD"/>
    <w:rsid w:val="00366636"/>
    <w:rsid w:val="00366A64"/>
    <w:rsid w:val="00374AA8"/>
    <w:rsid w:val="0037506C"/>
    <w:rsid w:val="00375B5D"/>
    <w:rsid w:val="00377506"/>
    <w:rsid w:val="003801A4"/>
    <w:rsid w:val="00380547"/>
    <w:rsid w:val="00380EBE"/>
    <w:rsid w:val="00384197"/>
    <w:rsid w:val="00385DAA"/>
    <w:rsid w:val="0038779F"/>
    <w:rsid w:val="003920BB"/>
    <w:rsid w:val="003A4784"/>
    <w:rsid w:val="003A4D86"/>
    <w:rsid w:val="003A7BA0"/>
    <w:rsid w:val="003B33A0"/>
    <w:rsid w:val="003B4859"/>
    <w:rsid w:val="003B5362"/>
    <w:rsid w:val="003B5AEA"/>
    <w:rsid w:val="003B5D61"/>
    <w:rsid w:val="003B60E7"/>
    <w:rsid w:val="003C1F9C"/>
    <w:rsid w:val="003C3B26"/>
    <w:rsid w:val="003C5B0B"/>
    <w:rsid w:val="003C63A3"/>
    <w:rsid w:val="003C7CC5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3F6F6C"/>
    <w:rsid w:val="004022CD"/>
    <w:rsid w:val="00402B55"/>
    <w:rsid w:val="00402D42"/>
    <w:rsid w:val="00404ACC"/>
    <w:rsid w:val="00413579"/>
    <w:rsid w:val="0041576D"/>
    <w:rsid w:val="00417638"/>
    <w:rsid w:val="00430764"/>
    <w:rsid w:val="00431C1D"/>
    <w:rsid w:val="004330AF"/>
    <w:rsid w:val="00440B33"/>
    <w:rsid w:val="00442BC5"/>
    <w:rsid w:val="004475D8"/>
    <w:rsid w:val="00451D68"/>
    <w:rsid w:val="004531F8"/>
    <w:rsid w:val="00455B6E"/>
    <w:rsid w:val="00456674"/>
    <w:rsid w:val="0046192A"/>
    <w:rsid w:val="00463B44"/>
    <w:rsid w:val="00466611"/>
    <w:rsid w:val="00467C63"/>
    <w:rsid w:val="0047048E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14B"/>
    <w:rsid w:val="004A3DF6"/>
    <w:rsid w:val="004A3F3E"/>
    <w:rsid w:val="004A41EB"/>
    <w:rsid w:val="004A4293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C5747"/>
    <w:rsid w:val="004D71FA"/>
    <w:rsid w:val="004D7CB7"/>
    <w:rsid w:val="004E0A39"/>
    <w:rsid w:val="004E29C0"/>
    <w:rsid w:val="004E336E"/>
    <w:rsid w:val="004E4E49"/>
    <w:rsid w:val="004E6ED9"/>
    <w:rsid w:val="004F1BFA"/>
    <w:rsid w:val="004F6623"/>
    <w:rsid w:val="00504FE0"/>
    <w:rsid w:val="005059E3"/>
    <w:rsid w:val="005160FE"/>
    <w:rsid w:val="005171AE"/>
    <w:rsid w:val="0051728A"/>
    <w:rsid w:val="00517E4E"/>
    <w:rsid w:val="00520BD3"/>
    <w:rsid w:val="00521D77"/>
    <w:rsid w:val="00523A93"/>
    <w:rsid w:val="005257A3"/>
    <w:rsid w:val="005327BB"/>
    <w:rsid w:val="00534A88"/>
    <w:rsid w:val="005369EB"/>
    <w:rsid w:val="00536EF6"/>
    <w:rsid w:val="0053706E"/>
    <w:rsid w:val="00540359"/>
    <w:rsid w:val="005428F3"/>
    <w:rsid w:val="00544AAE"/>
    <w:rsid w:val="00544FE6"/>
    <w:rsid w:val="00547334"/>
    <w:rsid w:val="0055367F"/>
    <w:rsid w:val="0055409F"/>
    <w:rsid w:val="00555BBF"/>
    <w:rsid w:val="005609D4"/>
    <w:rsid w:val="005618D0"/>
    <w:rsid w:val="00562F8E"/>
    <w:rsid w:val="005650E7"/>
    <w:rsid w:val="00565BBF"/>
    <w:rsid w:val="00565D77"/>
    <w:rsid w:val="00565DB8"/>
    <w:rsid w:val="00566107"/>
    <w:rsid w:val="00567E0C"/>
    <w:rsid w:val="00570BE4"/>
    <w:rsid w:val="00570BF5"/>
    <w:rsid w:val="005715D4"/>
    <w:rsid w:val="00571ECA"/>
    <w:rsid w:val="00574073"/>
    <w:rsid w:val="00582538"/>
    <w:rsid w:val="0058515B"/>
    <w:rsid w:val="00586222"/>
    <w:rsid w:val="00590153"/>
    <w:rsid w:val="00593A21"/>
    <w:rsid w:val="00594916"/>
    <w:rsid w:val="005A13F0"/>
    <w:rsid w:val="005A2774"/>
    <w:rsid w:val="005A3826"/>
    <w:rsid w:val="005A489D"/>
    <w:rsid w:val="005A5AEF"/>
    <w:rsid w:val="005A7732"/>
    <w:rsid w:val="005B3612"/>
    <w:rsid w:val="005B6CB0"/>
    <w:rsid w:val="005C0E49"/>
    <w:rsid w:val="005C12E7"/>
    <w:rsid w:val="005C1615"/>
    <w:rsid w:val="005C2224"/>
    <w:rsid w:val="005C2A58"/>
    <w:rsid w:val="005C34F2"/>
    <w:rsid w:val="005C4824"/>
    <w:rsid w:val="005D22E4"/>
    <w:rsid w:val="005D282F"/>
    <w:rsid w:val="005D3E3D"/>
    <w:rsid w:val="005D4703"/>
    <w:rsid w:val="005D78A9"/>
    <w:rsid w:val="005E0595"/>
    <w:rsid w:val="005E25D8"/>
    <w:rsid w:val="005E6CE0"/>
    <w:rsid w:val="005F0412"/>
    <w:rsid w:val="005F0DDC"/>
    <w:rsid w:val="005F0E3F"/>
    <w:rsid w:val="005F134F"/>
    <w:rsid w:val="005F28D2"/>
    <w:rsid w:val="005F4C47"/>
    <w:rsid w:val="005F7F46"/>
    <w:rsid w:val="00600433"/>
    <w:rsid w:val="006014B9"/>
    <w:rsid w:val="00611819"/>
    <w:rsid w:val="006144BA"/>
    <w:rsid w:val="00616984"/>
    <w:rsid w:val="00631B55"/>
    <w:rsid w:val="006356A1"/>
    <w:rsid w:val="0063724A"/>
    <w:rsid w:val="00641E88"/>
    <w:rsid w:val="00643AEC"/>
    <w:rsid w:val="006458D1"/>
    <w:rsid w:val="006522A1"/>
    <w:rsid w:val="006561F6"/>
    <w:rsid w:val="00660219"/>
    <w:rsid w:val="0066046E"/>
    <w:rsid w:val="006628A7"/>
    <w:rsid w:val="00663177"/>
    <w:rsid w:val="0066401D"/>
    <w:rsid w:val="00666205"/>
    <w:rsid w:val="0066739C"/>
    <w:rsid w:val="00667997"/>
    <w:rsid w:val="00671BF6"/>
    <w:rsid w:val="00673ADC"/>
    <w:rsid w:val="0067757D"/>
    <w:rsid w:val="00681D93"/>
    <w:rsid w:val="0068259E"/>
    <w:rsid w:val="006833A5"/>
    <w:rsid w:val="0068444C"/>
    <w:rsid w:val="00684DAB"/>
    <w:rsid w:val="00687044"/>
    <w:rsid w:val="006872BC"/>
    <w:rsid w:val="00690A6B"/>
    <w:rsid w:val="0069128A"/>
    <w:rsid w:val="006922A6"/>
    <w:rsid w:val="0069277E"/>
    <w:rsid w:val="006954F4"/>
    <w:rsid w:val="006A2168"/>
    <w:rsid w:val="006A234F"/>
    <w:rsid w:val="006A4C0A"/>
    <w:rsid w:val="006A7435"/>
    <w:rsid w:val="006B1BC6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3B70"/>
    <w:rsid w:val="006F4407"/>
    <w:rsid w:val="006F57C8"/>
    <w:rsid w:val="0070208B"/>
    <w:rsid w:val="00703475"/>
    <w:rsid w:val="00704799"/>
    <w:rsid w:val="007102C1"/>
    <w:rsid w:val="00712AF8"/>
    <w:rsid w:val="00714257"/>
    <w:rsid w:val="007148DB"/>
    <w:rsid w:val="00720150"/>
    <w:rsid w:val="0072056C"/>
    <w:rsid w:val="007215D1"/>
    <w:rsid w:val="0072410C"/>
    <w:rsid w:val="00727E4F"/>
    <w:rsid w:val="007309B9"/>
    <w:rsid w:val="00731CCB"/>
    <w:rsid w:val="00734CB6"/>
    <w:rsid w:val="00734E7F"/>
    <w:rsid w:val="00735B32"/>
    <w:rsid w:val="00735E61"/>
    <w:rsid w:val="00737F01"/>
    <w:rsid w:val="007424A7"/>
    <w:rsid w:val="007431BA"/>
    <w:rsid w:val="00743D7E"/>
    <w:rsid w:val="0074425D"/>
    <w:rsid w:val="007508E7"/>
    <w:rsid w:val="00753BFB"/>
    <w:rsid w:val="00754D3A"/>
    <w:rsid w:val="007550FA"/>
    <w:rsid w:val="007562FD"/>
    <w:rsid w:val="00756D93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25AA"/>
    <w:rsid w:val="007841F6"/>
    <w:rsid w:val="00786139"/>
    <w:rsid w:val="00786152"/>
    <w:rsid w:val="00791C9F"/>
    <w:rsid w:val="00795C95"/>
    <w:rsid w:val="0079693F"/>
    <w:rsid w:val="00796CCE"/>
    <w:rsid w:val="007A1233"/>
    <w:rsid w:val="007A6C50"/>
    <w:rsid w:val="007A753E"/>
    <w:rsid w:val="007B0CD0"/>
    <w:rsid w:val="007B0E2D"/>
    <w:rsid w:val="007B0EDC"/>
    <w:rsid w:val="007B11A7"/>
    <w:rsid w:val="007B23F3"/>
    <w:rsid w:val="007B4311"/>
    <w:rsid w:val="007B5ADF"/>
    <w:rsid w:val="007B6462"/>
    <w:rsid w:val="007B6EE7"/>
    <w:rsid w:val="007C0F13"/>
    <w:rsid w:val="007C1B26"/>
    <w:rsid w:val="007C7D29"/>
    <w:rsid w:val="007D1404"/>
    <w:rsid w:val="007D1D6C"/>
    <w:rsid w:val="007D1F91"/>
    <w:rsid w:val="007D4022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7F6085"/>
    <w:rsid w:val="00802068"/>
    <w:rsid w:val="008027E0"/>
    <w:rsid w:val="00802F0C"/>
    <w:rsid w:val="00803335"/>
    <w:rsid w:val="00804EDD"/>
    <w:rsid w:val="00812554"/>
    <w:rsid w:val="00813BE3"/>
    <w:rsid w:val="00813E57"/>
    <w:rsid w:val="00814078"/>
    <w:rsid w:val="008147E4"/>
    <w:rsid w:val="00815FAD"/>
    <w:rsid w:val="00816306"/>
    <w:rsid w:val="00816E7A"/>
    <w:rsid w:val="008210EF"/>
    <w:rsid w:val="00822A73"/>
    <w:rsid w:val="008239CF"/>
    <w:rsid w:val="00823F52"/>
    <w:rsid w:val="00830AF6"/>
    <w:rsid w:val="008325EF"/>
    <w:rsid w:val="00833BF4"/>
    <w:rsid w:val="00834F11"/>
    <w:rsid w:val="0083600A"/>
    <w:rsid w:val="00841BAD"/>
    <w:rsid w:val="00846715"/>
    <w:rsid w:val="00853886"/>
    <w:rsid w:val="0085509E"/>
    <w:rsid w:val="00855B69"/>
    <w:rsid w:val="008566AE"/>
    <w:rsid w:val="00860183"/>
    <w:rsid w:val="00861868"/>
    <w:rsid w:val="0086334E"/>
    <w:rsid w:val="00864F4D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12B4"/>
    <w:rsid w:val="008A2808"/>
    <w:rsid w:val="008A62E2"/>
    <w:rsid w:val="008A71B2"/>
    <w:rsid w:val="008B2DA1"/>
    <w:rsid w:val="008B3926"/>
    <w:rsid w:val="008B401F"/>
    <w:rsid w:val="008B4897"/>
    <w:rsid w:val="008C06C3"/>
    <w:rsid w:val="008C1A7C"/>
    <w:rsid w:val="008C2BAB"/>
    <w:rsid w:val="008C4941"/>
    <w:rsid w:val="008C56F2"/>
    <w:rsid w:val="008C623F"/>
    <w:rsid w:val="008C79A7"/>
    <w:rsid w:val="008C7C27"/>
    <w:rsid w:val="008D07F7"/>
    <w:rsid w:val="008D0C69"/>
    <w:rsid w:val="008D5330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8F710B"/>
    <w:rsid w:val="0090639D"/>
    <w:rsid w:val="00906AED"/>
    <w:rsid w:val="00906D56"/>
    <w:rsid w:val="009114EB"/>
    <w:rsid w:val="00911F16"/>
    <w:rsid w:val="00913873"/>
    <w:rsid w:val="009179B3"/>
    <w:rsid w:val="00922594"/>
    <w:rsid w:val="00923D39"/>
    <w:rsid w:val="009336AD"/>
    <w:rsid w:val="00936EA8"/>
    <w:rsid w:val="0094015A"/>
    <w:rsid w:val="00942633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615E"/>
    <w:rsid w:val="00967C2E"/>
    <w:rsid w:val="00971306"/>
    <w:rsid w:val="009733B6"/>
    <w:rsid w:val="00975D70"/>
    <w:rsid w:val="0097625C"/>
    <w:rsid w:val="00976BE0"/>
    <w:rsid w:val="00976E1F"/>
    <w:rsid w:val="00976EA5"/>
    <w:rsid w:val="00984498"/>
    <w:rsid w:val="00990BA2"/>
    <w:rsid w:val="00990DFE"/>
    <w:rsid w:val="0099316E"/>
    <w:rsid w:val="00994CEA"/>
    <w:rsid w:val="00995A46"/>
    <w:rsid w:val="00997307"/>
    <w:rsid w:val="009A1E44"/>
    <w:rsid w:val="009A2CC9"/>
    <w:rsid w:val="009A6E3A"/>
    <w:rsid w:val="009B2FC6"/>
    <w:rsid w:val="009B7932"/>
    <w:rsid w:val="009C47D4"/>
    <w:rsid w:val="009D0023"/>
    <w:rsid w:val="009D0372"/>
    <w:rsid w:val="009D164C"/>
    <w:rsid w:val="009D69FB"/>
    <w:rsid w:val="009D71D5"/>
    <w:rsid w:val="009E1AD4"/>
    <w:rsid w:val="009E311A"/>
    <w:rsid w:val="009E5554"/>
    <w:rsid w:val="009F14B0"/>
    <w:rsid w:val="009F1F1D"/>
    <w:rsid w:val="009F3436"/>
    <w:rsid w:val="009F3469"/>
    <w:rsid w:val="009F533F"/>
    <w:rsid w:val="009F54D2"/>
    <w:rsid w:val="009F5E0F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69F"/>
    <w:rsid w:val="00A27E75"/>
    <w:rsid w:val="00A320DC"/>
    <w:rsid w:val="00A35C8E"/>
    <w:rsid w:val="00A42308"/>
    <w:rsid w:val="00A429C5"/>
    <w:rsid w:val="00A45BE1"/>
    <w:rsid w:val="00A46761"/>
    <w:rsid w:val="00A52256"/>
    <w:rsid w:val="00A53B86"/>
    <w:rsid w:val="00A574ED"/>
    <w:rsid w:val="00A578E1"/>
    <w:rsid w:val="00A61343"/>
    <w:rsid w:val="00A61B89"/>
    <w:rsid w:val="00A63FB8"/>
    <w:rsid w:val="00A641B2"/>
    <w:rsid w:val="00A654F1"/>
    <w:rsid w:val="00A66E20"/>
    <w:rsid w:val="00A67728"/>
    <w:rsid w:val="00A67BB9"/>
    <w:rsid w:val="00A717AF"/>
    <w:rsid w:val="00A728E4"/>
    <w:rsid w:val="00A7467A"/>
    <w:rsid w:val="00A7699E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C1EEF"/>
    <w:rsid w:val="00AC4D3A"/>
    <w:rsid w:val="00AC538B"/>
    <w:rsid w:val="00AD3E13"/>
    <w:rsid w:val="00AD508E"/>
    <w:rsid w:val="00AD65C8"/>
    <w:rsid w:val="00AE0277"/>
    <w:rsid w:val="00AE2593"/>
    <w:rsid w:val="00AE3EE0"/>
    <w:rsid w:val="00AE5960"/>
    <w:rsid w:val="00AE7037"/>
    <w:rsid w:val="00AF2C9E"/>
    <w:rsid w:val="00AF3209"/>
    <w:rsid w:val="00AF39DD"/>
    <w:rsid w:val="00AF57A1"/>
    <w:rsid w:val="00AF799F"/>
    <w:rsid w:val="00B00A2D"/>
    <w:rsid w:val="00B01F3F"/>
    <w:rsid w:val="00B032D2"/>
    <w:rsid w:val="00B0437D"/>
    <w:rsid w:val="00B04FE0"/>
    <w:rsid w:val="00B10C73"/>
    <w:rsid w:val="00B1285F"/>
    <w:rsid w:val="00B13E01"/>
    <w:rsid w:val="00B140EA"/>
    <w:rsid w:val="00B14781"/>
    <w:rsid w:val="00B2107E"/>
    <w:rsid w:val="00B23362"/>
    <w:rsid w:val="00B24FED"/>
    <w:rsid w:val="00B27625"/>
    <w:rsid w:val="00B31042"/>
    <w:rsid w:val="00B352C4"/>
    <w:rsid w:val="00B36573"/>
    <w:rsid w:val="00B40F12"/>
    <w:rsid w:val="00B44687"/>
    <w:rsid w:val="00B4483D"/>
    <w:rsid w:val="00B4542A"/>
    <w:rsid w:val="00B45C10"/>
    <w:rsid w:val="00B50D47"/>
    <w:rsid w:val="00B514CC"/>
    <w:rsid w:val="00B52F21"/>
    <w:rsid w:val="00B5697F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A4C49"/>
    <w:rsid w:val="00BB4585"/>
    <w:rsid w:val="00BC0367"/>
    <w:rsid w:val="00BC1AEE"/>
    <w:rsid w:val="00BC2588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42"/>
    <w:rsid w:val="00C13B5C"/>
    <w:rsid w:val="00C14673"/>
    <w:rsid w:val="00C149EF"/>
    <w:rsid w:val="00C1644E"/>
    <w:rsid w:val="00C20DF4"/>
    <w:rsid w:val="00C23E39"/>
    <w:rsid w:val="00C265C6"/>
    <w:rsid w:val="00C33328"/>
    <w:rsid w:val="00C33630"/>
    <w:rsid w:val="00C338CA"/>
    <w:rsid w:val="00C3461A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703DF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B564D"/>
    <w:rsid w:val="00CC1079"/>
    <w:rsid w:val="00CC180F"/>
    <w:rsid w:val="00CC42D9"/>
    <w:rsid w:val="00CD0D85"/>
    <w:rsid w:val="00CD1037"/>
    <w:rsid w:val="00CD4248"/>
    <w:rsid w:val="00CE3299"/>
    <w:rsid w:val="00CE41A6"/>
    <w:rsid w:val="00CE7745"/>
    <w:rsid w:val="00CF0A4B"/>
    <w:rsid w:val="00CF14CA"/>
    <w:rsid w:val="00CF1BF6"/>
    <w:rsid w:val="00CF253F"/>
    <w:rsid w:val="00CF4B15"/>
    <w:rsid w:val="00CF4EDA"/>
    <w:rsid w:val="00D05CC4"/>
    <w:rsid w:val="00D1122D"/>
    <w:rsid w:val="00D11CEC"/>
    <w:rsid w:val="00D1499B"/>
    <w:rsid w:val="00D1640E"/>
    <w:rsid w:val="00D2085A"/>
    <w:rsid w:val="00D22B86"/>
    <w:rsid w:val="00D260E4"/>
    <w:rsid w:val="00D27E84"/>
    <w:rsid w:val="00D30307"/>
    <w:rsid w:val="00D321DC"/>
    <w:rsid w:val="00D33830"/>
    <w:rsid w:val="00D341CB"/>
    <w:rsid w:val="00D343C1"/>
    <w:rsid w:val="00D365D3"/>
    <w:rsid w:val="00D36E8C"/>
    <w:rsid w:val="00D379FA"/>
    <w:rsid w:val="00D466BC"/>
    <w:rsid w:val="00D54F3D"/>
    <w:rsid w:val="00D554D1"/>
    <w:rsid w:val="00D564DD"/>
    <w:rsid w:val="00D629E4"/>
    <w:rsid w:val="00D709C9"/>
    <w:rsid w:val="00D70C92"/>
    <w:rsid w:val="00D71C89"/>
    <w:rsid w:val="00D76FC4"/>
    <w:rsid w:val="00D80A0D"/>
    <w:rsid w:val="00D80BAD"/>
    <w:rsid w:val="00D81252"/>
    <w:rsid w:val="00D834CA"/>
    <w:rsid w:val="00D84860"/>
    <w:rsid w:val="00D8784A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6A71"/>
    <w:rsid w:val="00DC5E5E"/>
    <w:rsid w:val="00DC6756"/>
    <w:rsid w:val="00DC6CF4"/>
    <w:rsid w:val="00DC6EFB"/>
    <w:rsid w:val="00DD1FB7"/>
    <w:rsid w:val="00DD3E60"/>
    <w:rsid w:val="00DE0B34"/>
    <w:rsid w:val="00DE5CEC"/>
    <w:rsid w:val="00DE73AC"/>
    <w:rsid w:val="00DE78AE"/>
    <w:rsid w:val="00DF0855"/>
    <w:rsid w:val="00DF5F9A"/>
    <w:rsid w:val="00DF7F55"/>
    <w:rsid w:val="00E00CD2"/>
    <w:rsid w:val="00E01927"/>
    <w:rsid w:val="00E025A8"/>
    <w:rsid w:val="00E03A63"/>
    <w:rsid w:val="00E06658"/>
    <w:rsid w:val="00E129D4"/>
    <w:rsid w:val="00E161C6"/>
    <w:rsid w:val="00E20489"/>
    <w:rsid w:val="00E2432A"/>
    <w:rsid w:val="00E30B3D"/>
    <w:rsid w:val="00E31282"/>
    <w:rsid w:val="00E318F6"/>
    <w:rsid w:val="00E332EB"/>
    <w:rsid w:val="00E34298"/>
    <w:rsid w:val="00E34FCA"/>
    <w:rsid w:val="00E3542B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2676"/>
    <w:rsid w:val="00E46CAD"/>
    <w:rsid w:val="00E50D6E"/>
    <w:rsid w:val="00E52B2D"/>
    <w:rsid w:val="00E55B65"/>
    <w:rsid w:val="00E6313D"/>
    <w:rsid w:val="00E716E3"/>
    <w:rsid w:val="00E721DF"/>
    <w:rsid w:val="00E75C07"/>
    <w:rsid w:val="00E7796B"/>
    <w:rsid w:val="00E80BD4"/>
    <w:rsid w:val="00E80BFB"/>
    <w:rsid w:val="00E82AC0"/>
    <w:rsid w:val="00E92E77"/>
    <w:rsid w:val="00E9400F"/>
    <w:rsid w:val="00E95527"/>
    <w:rsid w:val="00E96526"/>
    <w:rsid w:val="00E97E47"/>
    <w:rsid w:val="00EA2228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32C9"/>
    <w:rsid w:val="00ED5AFD"/>
    <w:rsid w:val="00ED6195"/>
    <w:rsid w:val="00ED7631"/>
    <w:rsid w:val="00ED783C"/>
    <w:rsid w:val="00EE14DA"/>
    <w:rsid w:val="00EE2D35"/>
    <w:rsid w:val="00EE5C8D"/>
    <w:rsid w:val="00F05991"/>
    <w:rsid w:val="00F05BBA"/>
    <w:rsid w:val="00F074ED"/>
    <w:rsid w:val="00F1036F"/>
    <w:rsid w:val="00F10654"/>
    <w:rsid w:val="00F12E8F"/>
    <w:rsid w:val="00F15962"/>
    <w:rsid w:val="00F17E0C"/>
    <w:rsid w:val="00F205D3"/>
    <w:rsid w:val="00F21D5C"/>
    <w:rsid w:val="00F24364"/>
    <w:rsid w:val="00F25BEE"/>
    <w:rsid w:val="00F27B91"/>
    <w:rsid w:val="00F312AD"/>
    <w:rsid w:val="00F3742E"/>
    <w:rsid w:val="00F37C58"/>
    <w:rsid w:val="00F419AB"/>
    <w:rsid w:val="00F43255"/>
    <w:rsid w:val="00F46239"/>
    <w:rsid w:val="00F47CF2"/>
    <w:rsid w:val="00F54AB6"/>
    <w:rsid w:val="00F54B13"/>
    <w:rsid w:val="00F550CA"/>
    <w:rsid w:val="00F5573D"/>
    <w:rsid w:val="00F57AEE"/>
    <w:rsid w:val="00F6088F"/>
    <w:rsid w:val="00F62EB5"/>
    <w:rsid w:val="00F63A8C"/>
    <w:rsid w:val="00F6556D"/>
    <w:rsid w:val="00F65ACB"/>
    <w:rsid w:val="00F66DE2"/>
    <w:rsid w:val="00F737EF"/>
    <w:rsid w:val="00F74E2F"/>
    <w:rsid w:val="00F8030B"/>
    <w:rsid w:val="00F81AF0"/>
    <w:rsid w:val="00F827CE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52C7"/>
    <w:rsid w:val="00FB5D04"/>
    <w:rsid w:val="00FB68BF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1007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4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4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4851-862E-4C5C-BBCC-185AD4AB29A2}"/>
      </w:docPartPr>
      <w:docPartBody>
        <w:p w:rsidR="00442E6D" w:rsidRDefault="002443EC">
          <w:r w:rsidRPr="00B84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EA62A482DA1E4441BC37286CB3B0C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A55FE-283D-4C9E-8D8F-428ACB78AF09}"/>
      </w:docPartPr>
      <w:docPartBody>
        <w:p w:rsidR="00442E6D" w:rsidRDefault="002443EC" w:rsidP="002443EC">
          <w:pPr>
            <w:pStyle w:val="EA62A482DA1E4441BC37286CB3B0CF68"/>
          </w:pPr>
          <w:r w:rsidRPr="00B84F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EC"/>
    <w:rsid w:val="002443EC"/>
    <w:rsid w:val="00391A3D"/>
    <w:rsid w:val="00442E6D"/>
    <w:rsid w:val="009638E0"/>
    <w:rsid w:val="009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43EC"/>
    <w:rPr>
      <w:color w:val="808080"/>
    </w:rPr>
  </w:style>
  <w:style w:type="paragraph" w:customStyle="1" w:styleId="EA62A482DA1E4441BC37286CB3B0CF68">
    <w:name w:val="EA62A482DA1E4441BC37286CB3B0CF68"/>
    <w:rsid w:val="002443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43EC"/>
    <w:rPr>
      <w:color w:val="808080"/>
    </w:rPr>
  </w:style>
  <w:style w:type="paragraph" w:customStyle="1" w:styleId="EA62A482DA1E4441BC37286CB3B0CF68">
    <w:name w:val="EA62A482DA1E4441BC37286CB3B0CF68"/>
    <w:rsid w:val="00244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854-CC03-4618-BD00-0E50C9C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51</cp:revision>
  <cp:lastPrinted>2017-11-05T11:50:00Z</cp:lastPrinted>
  <dcterms:created xsi:type="dcterms:W3CDTF">2017-11-05T10:07:00Z</dcterms:created>
  <dcterms:modified xsi:type="dcterms:W3CDTF">2017-11-06T01:14:00Z</dcterms:modified>
</cp:coreProperties>
</file>